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81" w:rsidRDefault="00DD2206" w:rsidP="00DD2206">
      <w:pPr>
        <w:tabs>
          <w:tab w:val="left" w:pos="1044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07716" cy="6848475"/>
            <wp:effectExtent l="19050" t="0" r="3034" b="0"/>
            <wp:docPr id="1" name="Рисунок 1" descr="C:\Users\ДДТ\Downloads\IMG_20221024_12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ownloads\IMG_20221024_122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716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81" w:rsidRDefault="00523681" w:rsidP="00523681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23681" w:rsidRPr="00523681" w:rsidRDefault="00523681" w:rsidP="00523681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2"/>
        <w:gridCol w:w="6520"/>
        <w:gridCol w:w="6"/>
        <w:gridCol w:w="3822"/>
        <w:gridCol w:w="3955"/>
        <w:gridCol w:w="15"/>
      </w:tblGrid>
      <w:tr w:rsidR="00AA7557" w:rsidRPr="000B3F0B" w:rsidTr="003E6435">
        <w:trPr>
          <w:gridAfter w:val="1"/>
          <w:wAfter w:w="15" w:type="dxa"/>
        </w:trPr>
        <w:tc>
          <w:tcPr>
            <w:tcW w:w="532" w:type="dxa"/>
            <w:tcBorders>
              <w:right w:val="single" w:sz="4" w:space="0" w:color="auto"/>
            </w:tcBorders>
          </w:tcPr>
          <w:p w:rsidR="00AA7557" w:rsidRDefault="00AA7557" w:rsidP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6" w:type="dxa"/>
            <w:gridSpan w:val="2"/>
            <w:tcBorders>
              <w:left w:val="single" w:sz="4" w:space="0" w:color="auto"/>
            </w:tcBorders>
          </w:tcPr>
          <w:p w:rsidR="00AA7557" w:rsidRPr="000B3F0B" w:rsidRDefault="00AA7557" w:rsidP="0011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Сбор школьного акти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2" w:type="dxa"/>
          </w:tcPr>
          <w:p w:rsidR="00AA7557" w:rsidRPr="000B3F0B" w:rsidRDefault="00AA7557" w:rsidP="0077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55" w:type="dxa"/>
          </w:tcPr>
          <w:p w:rsidR="00AA7557" w:rsidRDefault="00AA7557" w:rsidP="004F0830">
            <w:pPr>
              <w:jc w:val="center"/>
            </w:pP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AA7557" w:rsidRPr="000B3F0B" w:rsidTr="003E6435">
        <w:trPr>
          <w:gridAfter w:val="1"/>
          <w:wAfter w:w="15" w:type="dxa"/>
        </w:trPr>
        <w:tc>
          <w:tcPr>
            <w:tcW w:w="532" w:type="dxa"/>
            <w:tcBorders>
              <w:right w:val="single" w:sz="4" w:space="0" w:color="auto"/>
            </w:tcBorders>
          </w:tcPr>
          <w:p w:rsidR="00AA7557" w:rsidRDefault="00AA7557" w:rsidP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6" w:type="dxa"/>
            <w:gridSpan w:val="2"/>
            <w:tcBorders>
              <w:left w:val="single" w:sz="4" w:space="0" w:color="auto"/>
            </w:tcBorders>
          </w:tcPr>
          <w:p w:rsidR="00AA7557" w:rsidRPr="000B3F0B" w:rsidRDefault="00AA7557" w:rsidP="0011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е «Безопасное колесо» (в рамках работы ЛДП)</w:t>
            </w:r>
          </w:p>
        </w:tc>
        <w:tc>
          <w:tcPr>
            <w:tcW w:w="3822" w:type="dxa"/>
          </w:tcPr>
          <w:p w:rsidR="00AA7557" w:rsidRDefault="00AA7557" w:rsidP="0077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3955" w:type="dxa"/>
          </w:tcPr>
          <w:p w:rsidR="00AA7557" w:rsidRDefault="00AA7557" w:rsidP="004F0830">
            <w:pPr>
              <w:jc w:val="center"/>
            </w:pP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AA7557" w:rsidRPr="000B3F0B" w:rsidTr="003E6435">
        <w:trPr>
          <w:gridAfter w:val="1"/>
          <w:wAfter w:w="15" w:type="dxa"/>
        </w:trPr>
        <w:tc>
          <w:tcPr>
            <w:tcW w:w="532" w:type="dxa"/>
            <w:tcBorders>
              <w:right w:val="single" w:sz="4" w:space="0" w:color="auto"/>
            </w:tcBorders>
          </w:tcPr>
          <w:p w:rsidR="00AA7557" w:rsidRDefault="00AA7557" w:rsidP="008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6" w:type="dxa"/>
            <w:gridSpan w:val="2"/>
            <w:tcBorders>
              <w:left w:val="single" w:sz="4" w:space="0" w:color="auto"/>
            </w:tcBorders>
          </w:tcPr>
          <w:p w:rsidR="00AA7557" w:rsidRDefault="00AA7557" w:rsidP="001140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слёт школьных спортивных клубов</w:t>
            </w:r>
          </w:p>
        </w:tc>
        <w:tc>
          <w:tcPr>
            <w:tcW w:w="3822" w:type="dxa"/>
          </w:tcPr>
          <w:p w:rsidR="00AA7557" w:rsidRDefault="00AA7557" w:rsidP="0077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55" w:type="dxa"/>
          </w:tcPr>
          <w:p w:rsidR="00AA7557" w:rsidRPr="00072BCB" w:rsidRDefault="00AA7557" w:rsidP="004F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AA7557" w:rsidRPr="000B3F0B" w:rsidTr="003E6435">
        <w:trPr>
          <w:gridAfter w:val="1"/>
          <w:wAfter w:w="15" w:type="dxa"/>
        </w:trPr>
        <w:tc>
          <w:tcPr>
            <w:tcW w:w="14835" w:type="dxa"/>
            <w:gridSpan w:val="5"/>
          </w:tcPr>
          <w:p w:rsidR="00AA7557" w:rsidRDefault="00AA7557" w:rsidP="009A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557" w:rsidRPr="000B3F0B" w:rsidRDefault="00AA7557" w:rsidP="00D9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е объединения»</w:t>
            </w:r>
          </w:p>
        </w:tc>
      </w:tr>
      <w:tr w:rsidR="00AA7557" w:rsidRPr="000B3F0B" w:rsidTr="003E6435">
        <w:trPr>
          <w:gridAfter w:val="1"/>
          <w:wAfter w:w="15" w:type="dxa"/>
        </w:trPr>
        <w:tc>
          <w:tcPr>
            <w:tcW w:w="7058" w:type="dxa"/>
            <w:gridSpan w:val="3"/>
          </w:tcPr>
          <w:p w:rsidR="00AA7557" w:rsidRPr="000B3F0B" w:rsidRDefault="00AA7557" w:rsidP="00B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2" w:type="dxa"/>
          </w:tcPr>
          <w:p w:rsidR="00AA7557" w:rsidRPr="000B3F0B" w:rsidRDefault="00AA7557" w:rsidP="00B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55" w:type="dxa"/>
          </w:tcPr>
          <w:p w:rsidR="00AA7557" w:rsidRPr="000B3F0B" w:rsidRDefault="00AA7557" w:rsidP="00B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A7557" w:rsidRPr="000B3F0B" w:rsidTr="003E6435">
        <w:trPr>
          <w:gridAfter w:val="1"/>
          <w:wAfter w:w="15" w:type="dxa"/>
        </w:trPr>
        <w:tc>
          <w:tcPr>
            <w:tcW w:w="532" w:type="dxa"/>
            <w:tcBorders>
              <w:right w:val="single" w:sz="4" w:space="0" w:color="auto"/>
            </w:tcBorders>
          </w:tcPr>
          <w:p w:rsidR="00AA7557" w:rsidRPr="000B3F0B" w:rsidRDefault="00AA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6" w:type="dxa"/>
            <w:gridSpan w:val="2"/>
            <w:tcBorders>
              <w:left w:val="single" w:sz="4" w:space="0" w:color="auto"/>
            </w:tcBorders>
          </w:tcPr>
          <w:p w:rsidR="00AA7557" w:rsidRPr="006A6D2D" w:rsidRDefault="00AA7557" w:rsidP="001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студия (репортажи, видеоролики) </w:t>
            </w:r>
          </w:p>
        </w:tc>
        <w:tc>
          <w:tcPr>
            <w:tcW w:w="3822" w:type="dxa"/>
          </w:tcPr>
          <w:p w:rsidR="00AA7557" w:rsidRPr="000B3F0B" w:rsidRDefault="00AA7557" w:rsidP="006A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955" w:type="dxa"/>
          </w:tcPr>
          <w:p w:rsidR="00AA7557" w:rsidRDefault="00AA7557" w:rsidP="009C461E">
            <w:pPr>
              <w:jc w:val="center"/>
            </w:pPr>
            <w:r w:rsidRPr="009C536F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AA7557" w:rsidRPr="000B3F0B" w:rsidTr="003E6435">
        <w:trPr>
          <w:gridAfter w:val="1"/>
          <w:wAfter w:w="15" w:type="dxa"/>
        </w:trPr>
        <w:tc>
          <w:tcPr>
            <w:tcW w:w="14835" w:type="dxa"/>
            <w:gridSpan w:val="5"/>
          </w:tcPr>
          <w:p w:rsidR="00AA7557" w:rsidRDefault="00AA7557" w:rsidP="009A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557" w:rsidRPr="000B3F0B" w:rsidRDefault="00AA7557" w:rsidP="00AE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среда</w:t>
            </w:r>
          </w:p>
        </w:tc>
      </w:tr>
      <w:tr w:rsidR="00AA7557" w:rsidRPr="000B3F0B" w:rsidTr="003E6435">
        <w:trPr>
          <w:gridAfter w:val="1"/>
          <w:wAfter w:w="15" w:type="dxa"/>
        </w:trPr>
        <w:tc>
          <w:tcPr>
            <w:tcW w:w="7058" w:type="dxa"/>
            <w:gridSpan w:val="3"/>
          </w:tcPr>
          <w:p w:rsidR="00AA7557" w:rsidRPr="000B3F0B" w:rsidRDefault="00AA7557" w:rsidP="00B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2" w:type="dxa"/>
          </w:tcPr>
          <w:p w:rsidR="00AA7557" w:rsidRPr="000B3F0B" w:rsidRDefault="00AA7557" w:rsidP="00B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55" w:type="dxa"/>
          </w:tcPr>
          <w:p w:rsidR="00AA7557" w:rsidRPr="000B3F0B" w:rsidRDefault="00AA7557" w:rsidP="00B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A7557" w:rsidRPr="009A44B8" w:rsidTr="003E6435">
        <w:tc>
          <w:tcPr>
            <w:tcW w:w="532" w:type="dxa"/>
            <w:tcBorders>
              <w:right w:val="single" w:sz="4" w:space="0" w:color="auto"/>
            </w:tcBorders>
          </w:tcPr>
          <w:p w:rsidR="00AA7557" w:rsidRPr="000B3F0B" w:rsidRDefault="00AA7557" w:rsidP="003E6435">
            <w:pPr>
              <w:rPr>
                <w:rFonts w:ascii="Times New Roman" w:hAnsi="Times New Roman"/>
                <w:sz w:val="24"/>
                <w:szCs w:val="24"/>
              </w:rPr>
            </w:pPr>
            <w:r w:rsidRPr="000B3F0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A7557" w:rsidRPr="000B3F0B" w:rsidRDefault="00AA7557" w:rsidP="003E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A7557" w:rsidRPr="000B3F0B" w:rsidRDefault="00AA7557" w:rsidP="00F15B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Всероссийскому дню телефона доверия: «Детский телефон доверия» </w:t>
            </w:r>
          </w:p>
        </w:tc>
        <w:tc>
          <w:tcPr>
            <w:tcW w:w="3828" w:type="dxa"/>
            <w:gridSpan w:val="2"/>
          </w:tcPr>
          <w:p w:rsidR="00AA7557" w:rsidRPr="000B3F0B" w:rsidRDefault="00FF3342" w:rsidP="0019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A7557" w:rsidRPr="000B3F0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A7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557" w:rsidRPr="000B3F0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A75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70" w:type="dxa"/>
            <w:gridSpan w:val="2"/>
          </w:tcPr>
          <w:p w:rsidR="00AA7557" w:rsidRDefault="00AA7557" w:rsidP="009C461E">
            <w:pPr>
              <w:jc w:val="center"/>
            </w:pPr>
            <w:r w:rsidRPr="00E9777A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AA7557" w:rsidRPr="009A44B8" w:rsidTr="003E6435">
        <w:tc>
          <w:tcPr>
            <w:tcW w:w="532" w:type="dxa"/>
            <w:tcBorders>
              <w:right w:val="single" w:sz="4" w:space="0" w:color="auto"/>
            </w:tcBorders>
          </w:tcPr>
          <w:p w:rsidR="00AA7557" w:rsidRPr="000B3F0B" w:rsidRDefault="00AA7557" w:rsidP="00D9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A7557" w:rsidRPr="000B721A" w:rsidRDefault="00AA7557" w:rsidP="000D7C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A">
              <w:rPr>
                <w:rFonts w:ascii="Times New Roman" w:hAnsi="Times New Roman" w:cs="Times New Roman"/>
                <w:sz w:val="24"/>
                <w:szCs w:val="24"/>
              </w:rPr>
              <w:t>Мероприятие «Безопасность в сети Интернет»</w:t>
            </w:r>
          </w:p>
        </w:tc>
        <w:tc>
          <w:tcPr>
            <w:tcW w:w="3828" w:type="dxa"/>
            <w:gridSpan w:val="2"/>
          </w:tcPr>
          <w:p w:rsidR="00AA7557" w:rsidRPr="000B3F0B" w:rsidRDefault="00AA7557" w:rsidP="0099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28.10.202</w:t>
            </w:r>
            <w:r w:rsidR="00991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</w:tcPr>
          <w:p w:rsidR="00AA7557" w:rsidRDefault="00AA7557" w:rsidP="009C461E">
            <w:pPr>
              <w:jc w:val="center"/>
            </w:pPr>
            <w:r w:rsidRPr="00E9777A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AA7557" w:rsidRPr="009A44B8" w:rsidTr="003E6435">
        <w:tc>
          <w:tcPr>
            <w:tcW w:w="532" w:type="dxa"/>
            <w:tcBorders>
              <w:right w:val="single" w:sz="4" w:space="0" w:color="auto"/>
            </w:tcBorders>
          </w:tcPr>
          <w:p w:rsidR="00AA7557" w:rsidRPr="000B3F0B" w:rsidRDefault="00AA7557" w:rsidP="00D9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A7557" w:rsidRPr="000B3F0B" w:rsidRDefault="00AA7557" w:rsidP="00261C3F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Мероприятие к Всероссийскому дню правовой помощи детям: «Ты имеешь право»</w:t>
            </w:r>
          </w:p>
        </w:tc>
        <w:tc>
          <w:tcPr>
            <w:tcW w:w="3828" w:type="dxa"/>
            <w:gridSpan w:val="2"/>
          </w:tcPr>
          <w:p w:rsidR="00AA7557" w:rsidRPr="000B3F0B" w:rsidRDefault="00FF3342" w:rsidP="005C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557" w:rsidRPr="000B3F0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991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</w:tcPr>
          <w:p w:rsidR="00AA7557" w:rsidRDefault="00AA7557" w:rsidP="00261C3F">
            <w:pPr>
              <w:jc w:val="center"/>
            </w:pPr>
            <w:r w:rsidRPr="00E9777A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9A44B8" w:rsidTr="003E6435">
        <w:tc>
          <w:tcPr>
            <w:tcW w:w="532" w:type="dxa"/>
            <w:tcBorders>
              <w:right w:val="single" w:sz="4" w:space="0" w:color="auto"/>
            </w:tcBorders>
          </w:tcPr>
          <w:p w:rsidR="00523681" w:rsidRPr="000B3F0B" w:rsidRDefault="00523681" w:rsidP="003E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523681" w:rsidRPr="00991D5C" w:rsidRDefault="00523681" w:rsidP="00FA0F0D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991D5C">
              <w:rPr>
                <w:rFonts w:ascii="Times New Roman" w:hAnsi="Times New Roman" w:cs="Times New Roman"/>
              </w:rPr>
              <w:t>Беседа об избежании влияния диструктивной субкультуры</w:t>
            </w:r>
          </w:p>
        </w:tc>
        <w:tc>
          <w:tcPr>
            <w:tcW w:w="3828" w:type="dxa"/>
            <w:gridSpan w:val="2"/>
          </w:tcPr>
          <w:p w:rsidR="00523681" w:rsidRPr="000B3F0B" w:rsidRDefault="00523681" w:rsidP="00FA0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3970" w:type="dxa"/>
            <w:gridSpan w:val="2"/>
          </w:tcPr>
          <w:p w:rsidR="00523681" w:rsidRDefault="00523681" w:rsidP="00FA0F0D">
            <w:pPr>
              <w:jc w:val="center"/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9A44B8" w:rsidTr="003E6435">
        <w:tc>
          <w:tcPr>
            <w:tcW w:w="532" w:type="dxa"/>
            <w:tcBorders>
              <w:right w:val="single" w:sz="4" w:space="0" w:color="auto"/>
            </w:tcBorders>
          </w:tcPr>
          <w:p w:rsidR="00523681" w:rsidRPr="000B3F0B" w:rsidRDefault="00523681" w:rsidP="00C0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523681" w:rsidRPr="00991D5C" w:rsidRDefault="00523681" w:rsidP="00F87A45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4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медиафестиваль</w:t>
            </w:r>
            <w:r w:rsidRPr="0099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, юношества и семьи</w:t>
            </w:r>
            <w:r w:rsidRPr="00991D5C">
              <w:rPr>
                <w:rFonts w:ascii="Times New Roman" w:hAnsi="Times New Roman" w:cs="Times New Roman"/>
                <w:sz w:val="24"/>
                <w:szCs w:val="24"/>
              </w:rPr>
              <w:t xml:space="preserve"> «Мор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991D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gridSpan w:val="2"/>
          </w:tcPr>
          <w:p w:rsidR="00523681" w:rsidRPr="000B3F0B" w:rsidRDefault="00523681" w:rsidP="00F8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70" w:type="dxa"/>
            <w:gridSpan w:val="2"/>
          </w:tcPr>
          <w:p w:rsidR="00523681" w:rsidRPr="00E9777A" w:rsidRDefault="00523681" w:rsidP="00F8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7A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9A44B8" w:rsidTr="003E6435">
        <w:tc>
          <w:tcPr>
            <w:tcW w:w="532" w:type="dxa"/>
            <w:tcBorders>
              <w:right w:val="single" w:sz="4" w:space="0" w:color="auto"/>
            </w:tcBorders>
          </w:tcPr>
          <w:p w:rsidR="00523681" w:rsidRPr="000B3F0B" w:rsidRDefault="00523681" w:rsidP="0076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523681" w:rsidRPr="00991D5C" w:rsidRDefault="00523681" w:rsidP="00F8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5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асхальное яйцо» </w:t>
            </w:r>
          </w:p>
        </w:tc>
        <w:tc>
          <w:tcPr>
            <w:tcW w:w="3828" w:type="dxa"/>
            <w:gridSpan w:val="2"/>
          </w:tcPr>
          <w:p w:rsidR="00523681" w:rsidRPr="000B3F0B" w:rsidRDefault="00523681" w:rsidP="00F8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70" w:type="dxa"/>
            <w:gridSpan w:val="2"/>
          </w:tcPr>
          <w:p w:rsidR="00523681" w:rsidRDefault="00523681" w:rsidP="00F87A45">
            <w:pPr>
              <w:jc w:val="center"/>
            </w:pPr>
            <w:r w:rsidRPr="00E9777A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9A44B8" w:rsidTr="003E6435">
        <w:tc>
          <w:tcPr>
            <w:tcW w:w="532" w:type="dxa"/>
            <w:tcBorders>
              <w:right w:val="single" w:sz="4" w:space="0" w:color="auto"/>
            </w:tcBorders>
          </w:tcPr>
          <w:p w:rsidR="00523681" w:rsidRPr="000B3F0B" w:rsidRDefault="00523681" w:rsidP="0076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523681" w:rsidRPr="00991D5C" w:rsidRDefault="00523681" w:rsidP="00F8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5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оя семья» </w:t>
            </w:r>
          </w:p>
        </w:tc>
        <w:tc>
          <w:tcPr>
            <w:tcW w:w="3828" w:type="dxa"/>
            <w:gridSpan w:val="2"/>
          </w:tcPr>
          <w:p w:rsidR="00523681" w:rsidRPr="000B3F0B" w:rsidRDefault="00523681" w:rsidP="00F8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70" w:type="dxa"/>
            <w:gridSpan w:val="2"/>
          </w:tcPr>
          <w:p w:rsidR="00523681" w:rsidRDefault="00523681" w:rsidP="00F87A45">
            <w:pPr>
              <w:jc w:val="center"/>
            </w:pPr>
            <w:r w:rsidRPr="00E9777A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0B3F0B" w:rsidTr="003E6435">
        <w:trPr>
          <w:gridAfter w:val="1"/>
          <w:wAfter w:w="15" w:type="dxa"/>
        </w:trPr>
        <w:tc>
          <w:tcPr>
            <w:tcW w:w="14835" w:type="dxa"/>
            <w:gridSpan w:val="5"/>
          </w:tcPr>
          <w:p w:rsidR="00523681" w:rsidRPr="000B3F0B" w:rsidRDefault="00523681" w:rsidP="00AE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</w:tr>
      <w:tr w:rsidR="00523681" w:rsidRPr="000B3F0B" w:rsidTr="003E6435">
        <w:trPr>
          <w:gridAfter w:val="1"/>
          <w:wAfter w:w="15" w:type="dxa"/>
        </w:trPr>
        <w:tc>
          <w:tcPr>
            <w:tcW w:w="7058" w:type="dxa"/>
            <w:gridSpan w:val="3"/>
          </w:tcPr>
          <w:p w:rsidR="00523681" w:rsidRPr="000B3F0B" w:rsidRDefault="00523681" w:rsidP="00B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2" w:type="dxa"/>
          </w:tcPr>
          <w:p w:rsidR="00523681" w:rsidRPr="000B3F0B" w:rsidRDefault="00523681" w:rsidP="00B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55" w:type="dxa"/>
          </w:tcPr>
          <w:p w:rsidR="00523681" w:rsidRPr="000B3F0B" w:rsidRDefault="00523681" w:rsidP="00B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23681" w:rsidRPr="000B3F0B" w:rsidTr="003E6435">
        <w:trPr>
          <w:gridAfter w:val="1"/>
          <w:wAfter w:w="15" w:type="dxa"/>
        </w:trPr>
        <w:tc>
          <w:tcPr>
            <w:tcW w:w="532" w:type="dxa"/>
            <w:tcBorders>
              <w:right w:val="single" w:sz="4" w:space="0" w:color="auto"/>
            </w:tcBorders>
          </w:tcPr>
          <w:p w:rsidR="00523681" w:rsidRPr="000B3F0B" w:rsidRDefault="0052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6" w:type="dxa"/>
            <w:gridSpan w:val="2"/>
            <w:tcBorders>
              <w:left w:val="single" w:sz="4" w:space="0" w:color="auto"/>
            </w:tcBorders>
          </w:tcPr>
          <w:p w:rsidR="00523681" w:rsidRPr="000B3F0B" w:rsidRDefault="0052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2D">
              <w:rPr>
                <w:rFonts w:ascii="Times New Roman" w:hAnsi="Times New Roman" w:cs="Times New Roman"/>
                <w:bCs/>
              </w:rPr>
              <w:t>Памятка для детей и родителей «Правила безопасного поведения на дороге»</w:t>
            </w:r>
          </w:p>
        </w:tc>
        <w:tc>
          <w:tcPr>
            <w:tcW w:w="3822" w:type="dxa"/>
          </w:tcPr>
          <w:p w:rsidR="00523681" w:rsidRPr="000B3F0B" w:rsidRDefault="00523681" w:rsidP="00F1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55" w:type="dxa"/>
          </w:tcPr>
          <w:p w:rsidR="00523681" w:rsidRDefault="00523681" w:rsidP="00F15B80">
            <w:pPr>
              <w:jc w:val="center"/>
            </w:pPr>
            <w:r w:rsidRPr="00E9777A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0B3F0B" w:rsidTr="003E6435">
        <w:trPr>
          <w:gridAfter w:val="1"/>
          <w:wAfter w:w="15" w:type="dxa"/>
        </w:trPr>
        <w:tc>
          <w:tcPr>
            <w:tcW w:w="532" w:type="dxa"/>
            <w:tcBorders>
              <w:right w:val="single" w:sz="4" w:space="0" w:color="auto"/>
            </w:tcBorders>
          </w:tcPr>
          <w:p w:rsidR="00523681" w:rsidRPr="000B3F0B" w:rsidRDefault="0052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6" w:type="dxa"/>
            <w:gridSpan w:val="2"/>
            <w:tcBorders>
              <w:left w:val="single" w:sz="4" w:space="0" w:color="auto"/>
            </w:tcBorders>
          </w:tcPr>
          <w:p w:rsidR="00523681" w:rsidRPr="00991D5C" w:rsidRDefault="00523681" w:rsidP="002F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5C">
              <w:rPr>
                <w:rFonts w:ascii="Times New Roman" w:hAnsi="Times New Roman" w:cs="Times New Roman"/>
                <w:sz w:val="24"/>
                <w:szCs w:val="24"/>
              </w:rPr>
              <w:t>Мероприятие о вреде пагубных привычек: «</w:t>
            </w:r>
            <w:r w:rsidRPr="00991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Без привычек вредных жить на свете здорово!</w:t>
            </w:r>
            <w:r w:rsidRPr="00991D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2" w:type="dxa"/>
          </w:tcPr>
          <w:p w:rsidR="00523681" w:rsidRPr="000B3F0B" w:rsidRDefault="00523681" w:rsidP="0099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55" w:type="dxa"/>
          </w:tcPr>
          <w:p w:rsidR="00523681" w:rsidRPr="00E9777A" w:rsidRDefault="00523681" w:rsidP="00F1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7A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0B3F0B" w:rsidTr="003E6435">
        <w:trPr>
          <w:gridAfter w:val="1"/>
          <w:wAfter w:w="15" w:type="dxa"/>
        </w:trPr>
        <w:tc>
          <w:tcPr>
            <w:tcW w:w="532" w:type="dxa"/>
            <w:tcBorders>
              <w:right w:val="single" w:sz="4" w:space="0" w:color="auto"/>
            </w:tcBorders>
          </w:tcPr>
          <w:p w:rsidR="00523681" w:rsidRPr="000B3F0B" w:rsidRDefault="0052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6" w:type="dxa"/>
            <w:gridSpan w:val="2"/>
            <w:tcBorders>
              <w:left w:val="single" w:sz="4" w:space="0" w:color="auto"/>
            </w:tcBorders>
          </w:tcPr>
          <w:p w:rsidR="00523681" w:rsidRPr="00991D5C" w:rsidRDefault="00523681" w:rsidP="00876B21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991D5C">
              <w:t>Мероприятие к</w:t>
            </w:r>
            <w:r>
              <w:t>о</w:t>
            </w:r>
            <w:r w:rsidRPr="00991D5C">
              <w:t xml:space="preserve"> Дню здоровья:  «Береги здоровье смолоду»</w:t>
            </w:r>
          </w:p>
        </w:tc>
        <w:tc>
          <w:tcPr>
            <w:tcW w:w="3822" w:type="dxa"/>
          </w:tcPr>
          <w:p w:rsidR="00523681" w:rsidRPr="000B3F0B" w:rsidRDefault="00523681" w:rsidP="0099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5" w:type="dxa"/>
          </w:tcPr>
          <w:p w:rsidR="00523681" w:rsidRDefault="00523681" w:rsidP="00F15B80">
            <w:pPr>
              <w:jc w:val="center"/>
            </w:pPr>
            <w:r w:rsidRPr="00E9777A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0B3F0B" w:rsidTr="003E6435">
        <w:trPr>
          <w:gridAfter w:val="1"/>
          <w:wAfter w:w="15" w:type="dxa"/>
        </w:trPr>
        <w:tc>
          <w:tcPr>
            <w:tcW w:w="532" w:type="dxa"/>
            <w:tcBorders>
              <w:right w:val="single" w:sz="4" w:space="0" w:color="auto"/>
            </w:tcBorders>
          </w:tcPr>
          <w:p w:rsidR="00523681" w:rsidRPr="000B3F0B" w:rsidRDefault="00523681" w:rsidP="0035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6" w:type="dxa"/>
            <w:gridSpan w:val="2"/>
            <w:tcBorders>
              <w:left w:val="single" w:sz="4" w:space="0" w:color="auto"/>
            </w:tcBorders>
          </w:tcPr>
          <w:p w:rsidR="00523681" w:rsidRPr="00991D5C" w:rsidRDefault="00523681" w:rsidP="00F15B80">
            <w:pPr>
              <w:pStyle w:val="a8"/>
              <w:shd w:val="clear" w:color="auto" w:fill="FFFFFF"/>
              <w:spacing w:before="0" w:beforeAutospacing="0" w:after="0" w:afterAutospacing="0"/>
            </w:pPr>
            <w:r w:rsidRPr="00991D5C">
              <w:t>Мероприятие в рамках антинаркотического месячника. Памятка «Правила ЗОЖ»</w:t>
            </w:r>
          </w:p>
        </w:tc>
        <w:tc>
          <w:tcPr>
            <w:tcW w:w="3822" w:type="dxa"/>
          </w:tcPr>
          <w:p w:rsidR="00523681" w:rsidRPr="000B3F0B" w:rsidRDefault="00523681" w:rsidP="00F1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55" w:type="dxa"/>
          </w:tcPr>
          <w:p w:rsidR="00523681" w:rsidRPr="00E9777A" w:rsidRDefault="00523681" w:rsidP="00F1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7A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0B3F0B" w:rsidTr="003E6435">
        <w:trPr>
          <w:gridAfter w:val="1"/>
          <w:wAfter w:w="15" w:type="dxa"/>
        </w:trPr>
        <w:tc>
          <w:tcPr>
            <w:tcW w:w="532" w:type="dxa"/>
            <w:tcBorders>
              <w:right w:val="single" w:sz="4" w:space="0" w:color="auto"/>
            </w:tcBorders>
          </w:tcPr>
          <w:p w:rsidR="00523681" w:rsidRPr="000B3F0B" w:rsidRDefault="00523681" w:rsidP="0053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6" w:type="dxa"/>
            <w:gridSpan w:val="2"/>
            <w:tcBorders>
              <w:left w:val="single" w:sz="4" w:space="0" w:color="auto"/>
            </w:tcBorders>
          </w:tcPr>
          <w:p w:rsidR="00523681" w:rsidRPr="00991D5C" w:rsidRDefault="00523681" w:rsidP="000C634C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D5C">
              <w:rPr>
                <w:rFonts w:ascii="Times New Roman" w:hAnsi="Times New Roman" w:cs="Times New Roman"/>
              </w:rPr>
              <w:t>Тестирование «Выявление скрытой агрессии у детей»</w:t>
            </w:r>
          </w:p>
        </w:tc>
        <w:tc>
          <w:tcPr>
            <w:tcW w:w="3822" w:type="dxa"/>
          </w:tcPr>
          <w:p w:rsidR="00523681" w:rsidRPr="000B3F0B" w:rsidRDefault="00523681" w:rsidP="000C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3955" w:type="dxa"/>
          </w:tcPr>
          <w:p w:rsidR="00523681" w:rsidRDefault="00523681" w:rsidP="000C634C">
            <w:pPr>
              <w:jc w:val="center"/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0B3F0B" w:rsidTr="003E6435">
        <w:trPr>
          <w:gridAfter w:val="1"/>
          <w:wAfter w:w="15" w:type="dxa"/>
        </w:trPr>
        <w:tc>
          <w:tcPr>
            <w:tcW w:w="532" w:type="dxa"/>
            <w:tcBorders>
              <w:right w:val="single" w:sz="4" w:space="0" w:color="auto"/>
            </w:tcBorders>
          </w:tcPr>
          <w:p w:rsidR="00523681" w:rsidRDefault="00523681" w:rsidP="0053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6" w:type="dxa"/>
            <w:gridSpan w:val="2"/>
            <w:tcBorders>
              <w:left w:val="single" w:sz="4" w:space="0" w:color="auto"/>
            </w:tcBorders>
          </w:tcPr>
          <w:p w:rsidR="00523681" w:rsidRPr="00991D5C" w:rsidRDefault="00523681" w:rsidP="000C634C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991D5C">
              <w:rPr>
                <w:rFonts w:ascii="Times New Roman" w:hAnsi="Times New Roman" w:cs="Times New Roman"/>
              </w:rPr>
              <w:t>Мониторинг девиантного поведения молодежи</w:t>
            </w:r>
          </w:p>
        </w:tc>
        <w:tc>
          <w:tcPr>
            <w:tcW w:w="3822" w:type="dxa"/>
          </w:tcPr>
          <w:p w:rsidR="00523681" w:rsidRPr="000B3F0B" w:rsidRDefault="00523681" w:rsidP="000C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3955" w:type="dxa"/>
          </w:tcPr>
          <w:p w:rsidR="00523681" w:rsidRDefault="00523681" w:rsidP="000C634C">
            <w:pPr>
              <w:jc w:val="center"/>
            </w:pPr>
            <w:r w:rsidRPr="003E3CD8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0B3F0B" w:rsidTr="00492838">
        <w:trPr>
          <w:gridAfter w:val="1"/>
          <w:wAfter w:w="15" w:type="dxa"/>
          <w:trHeight w:val="485"/>
        </w:trPr>
        <w:tc>
          <w:tcPr>
            <w:tcW w:w="14835" w:type="dxa"/>
            <w:gridSpan w:val="5"/>
          </w:tcPr>
          <w:p w:rsidR="00523681" w:rsidRPr="000B3F0B" w:rsidRDefault="00523681" w:rsidP="00D9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</w:t>
            </w:r>
          </w:p>
        </w:tc>
      </w:tr>
      <w:tr w:rsidR="00523681" w:rsidRPr="000B3F0B" w:rsidTr="003E6435">
        <w:trPr>
          <w:gridAfter w:val="1"/>
          <w:wAfter w:w="15" w:type="dxa"/>
        </w:trPr>
        <w:tc>
          <w:tcPr>
            <w:tcW w:w="7058" w:type="dxa"/>
            <w:gridSpan w:val="3"/>
          </w:tcPr>
          <w:p w:rsidR="00523681" w:rsidRPr="000B3F0B" w:rsidRDefault="00523681" w:rsidP="0052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2" w:type="dxa"/>
          </w:tcPr>
          <w:p w:rsidR="00523681" w:rsidRPr="000B3F0B" w:rsidRDefault="00523681" w:rsidP="00B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55" w:type="dxa"/>
          </w:tcPr>
          <w:p w:rsidR="00523681" w:rsidRPr="000B3F0B" w:rsidRDefault="00523681" w:rsidP="00B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23681" w:rsidRPr="009A44B8" w:rsidTr="003E6435">
        <w:tc>
          <w:tcPr>
            <w:tcW w:w="532" w:type="dxa"/>
            <w:tcBorders>
              <w:right w:val="single" w:sz="4" w:space="0" w:color="auto"/>
            </w:tcBorders>
          </w:tcPr>
          <w:p w:rsidR="00523681" w:rsidRPr="000B3F0B" w:rsidRDefault="00523681" w:rsidP="00B17C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523681" w:rsidRPr="000B3F0B" w:rsidRDefault="00523681" w:rsidP="00F1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роприятий </w:t>
            </w: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0B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3828" w:type="dxa"/>
            <w:gridSpan w:val="2"/>
          </w:tcPr>
          <w:p w:rsidR="00523681" w:rsidRDefault="00523681" w:rsidP="00D940C7">
            <w:pPr>
              <w:jc w:val="center"/>
            </w:pPr>
            <w:r w:rsidRPr="00124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3970" w:type="dxa"/>
            <w:gridSpan w:val="2"/>
          </w:tcPr>
          <w:p w:rsidR="00523681" w:rsidRDefault="00523681" w:rsidP="009C461E">
            <w:pPr>
              <w:jc w:val="center"/>
            </w:pP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9A44B8" w:rsidTr="003E6435">
        <w:tc>
          <w:tcPr>
            <w:tcW w:w="532" w:type="dxa"/>
            <w:tcBorders>
              <w:right w:val="single" w:sz="4" w:space="0" w:color="auto"/>
            </w:tcBorders>
          </w:tcPr>
          <w:p w:rsidR="00523681" w:rsidRPr="000B3F0B" w:rsidRDefault="00523681" w:rsidP="00B17C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523681" w:rsidRPr="000B3F0B" w:rsidRDefault="00523681" w:rsidP="00F1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успехах детей в обучении</w:t>
            </w:r>
          </w:p>
        </w:tc>
        <w:tc>
          <w:tcPr>
            <w:tcW w:w="3828" w:type="dxa"/>
            <w:gridSpan w:val="2"/>
          </w:tcPr>
          <w:p w:rsidR="00523681" w:rsidRDefault="00523681" w:rsidP="00D940C7">
            <w:pPr>
              <w:jc w:val="center"/>
            </w:pPr>
            <w:r w:rsidRPr="001248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970" w:type="dxa"/>
            <w:gridSpan w:val="2"/>
          </w:tcPr>
          <w:p w:rsidR="00523681" w:rsidRDefault="00523681" w:rsidP="009C461E">
            <w:pPr>
              <w:jc w:val="center"/>
            </w:pP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23681" w:rsidRPr="009A44B8" w:rsidTr="003E6435">
        <w:tc>
          <w:tcPr>
            <w:tcW w:w="532" w:type="dxa"/>
            <w:tcBorders>
              <w:right w:val="single" w:sz="4" w:space="0" w:color="auto"/>
            </w:tcBorders>
          </w:tcPr>
          <w:p w:rsidR="00523681" w:rsidRPr="000B3F0B" w:rsidRDefault="00523681" w:rsidP="00B17C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523681" w:rsidRPr="00F8397B" w:rsidRDefault="00523681" w:rsidP="00F1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F83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фор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ование</w:t>
            </w:r>
            <w:r w:rsidRPr="00F83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ей </w:t>
            </w:r>
            <w:r w:rsidRPr="00F83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работ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F83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рез сайт</w:t>
            </w:r>
          </w:p>
        </w:tc>
        <w:tc>
          <w:tcPr>
            <w:tcW w:w="3828" w:type="dxa"/>
            <w:gridSpan w:val="2"/>
          </w:tcPr>
          <w:p w:rsidR="00523681" w:rsidRDefault="00523681" w:rsidP="00D940C7">
            <w:pPr>
              <w:jc w:val="center"/>
            </w:pPr>
            <w:r w:rsidRPr="001248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970" w:type="dxa"/>
            <w:gridSpan w:val="2"/>
          </w:tcPr>
          <w:p w:rsidR="00523681" w:rsidRDefault="00523681" w:rsidP="009C461E">
            <w:pPr>
              <w:jc w:val="center"/>
            </w:pP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</w:tbl>
    <w:p w:rsidR="003C1E3C" w:rsidRPr="00447319" w:rsidRDefault="003C1E3C" w:rsidP="001A34EC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sectPr w:rsidR="003C1E3C" w:rsidRPr="00447319" w:rsidSect="00074E8F">
      <w:pgSz w:w="16838" w:h="11906" w:orient="landscape"/>
      <w:pgMar w:top="426" w:right="110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AF" w:rsidRDefault="00063CAF" w:rsidP="009A44B8">
      <w:pPr>
        <w:spacing w:after="0" w:line="240" w:lineRule="auto"/>
      </w:pPr>
      <w:r>
        <w:separator/>
      </w:r>
    </w:p>
  </w:endnote>
  <w:endnote w:type="continuationSeparator" w:id="0">
    <w:p w:rsidR="00063CAF" w:rsidRDefault="00063CAF" w:rsidP="009A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AF" w:rsidRDefault="00063CAF" w:rsidP="009A44B8">
      <w:pPr>
        <w:spacing w:after="0" w:line="240" w:lineRule="auto"/>
      </w:pPr>
      <w:r>
        <w:separator/>
      </w:r>
    </w:p>
  </w:footnote>
  <w:footnote w:type="continuationSeparator" w:id="0">
    <w:p w:rsidR="00063CAF" w:rsidRDefault="00063CAF" w:rsidP="009A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015"/>
    <w:multiLevelType w:val="hybridMultilevel"/>
    <w:tmpl w:val="8EE2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92C83"/>
    <w:multiLevelType w:val="multilevel"/>
    <w:tmpl w:val="D82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4B8"/>
    <w:rsid w:val="00020214"/>
    <w:rsid w:val="00063CAF"/>
    <w:rsid w:val="00074E8F"/>
    <w:rsid w:val="00092234"/>
    <w:rsid w:val="000B3F04"/>
    <w:rsid w:val="000B3F0B"/>
    <w:rsid w:val="000B721A"/>
    <w:rsid w:val="000D7C48"/>
    <w:rsid w:val="000F3520"/>
    <w:rsid w:val="00104F94"/>
    <w:rsid w:val="00137B16"/>
    <w:rsid w:val="00192B05"/>
    <w:rsid w:val="001A14DE"/>
    <w:rsid w:val="001A34EC"/>
    <w:rsid w:val="00265628"/>
    <w:rsid w:val="0028140E"/>
    <w:rsid w:val="002F0408"/>
    <w:rsid w:val="0031361B"/>
    <w:rsid w:val="00322A3A"/>
    <w:rsid w:val="00345F72"/>
    <w:rsid w:val="0035418C"/>
    <w:rsid w:val="00365D19"/>
    <w:rsid w:val="003C1E3C"/>
    <w:rsid w:val="003D2469"/>
    <w:rsid w:val="003D5BF6"/>
    <w:rsid w:val="003D6F6E"/>
    <w:rsid w:val="003E6435"/>
    <w:rsid w:val="003F7335"/>
    <w:rsid w:val="0041620C"/>
    <w:rsid w:val="00447319"/>
    <w:rsid w:val="0045590D"/>
    <w:rsid w:val="004A1538"/>
    <w:rsid w:val="004E0194"/>
    <w:rsid w:val="004F06BB"/>
    <w:rsid w:val="00523681"/>
    <w:rsid w:val="00525615"/>
    <w:rsid w:val="005523A0"/>
    <w:rsid w:val="005877B5"/>
    <w:rsid w:val="005C586E"/>
    <w:rsid w:val="005E33A2"/>
    <w:rsid w:val="00641306"/>
    <w:rsid w:val="00641D0D"/>
    <w:rsid w:val="00657999"/>
    <w:rsid w:val="00680842"/>
    <w:rsid w:val="00691E05"/>
    <w:rsid w:val="006A6D2D"/>
    <w:rsid w:val="00705801"/>
    <w:rsid w:val="00754880"/>
    <w:rsid w:val="00764EE9"/>
    <w:rsid w:val="007658CB"/>
    <w:rsid w:val="00766C8D"/>
    <w:rsid w:val="00780251"/>
    <w:rsid w:val="007935EF"/>
    <w:rsid w:val="007A7A8A"/>
    <w:rsid w:val="007E0EA0"/>
    <w:rsid w:val="007F6EE3"/>
    <w:rsid w:val="007F7748"/>
    <w:rsid w:val="00870C7A"/>
    <w:rsid w:val="00876B21"/>
    <w:rsid w:val="00891202"/>
    <w:rsid w:val="008C300A"/>
    <w:rsid w:val="00937BF5"/>
    <w:rsid w:val="00991D5C"/>
    <w:rsid w:val="009A44B8"/>
    <w:rsid w:val="009B2D85"/>
    <w:rsid w:val="009B5EFB"/>
    <w:rsid w:val="009C461E"/>
    <w:rsid w:val="009C5CC6"/>
    <w:rsid w:val="00A11488"/>
    <w:rsid w:val="00A9721D"/>
    <w:rsid w:val="00AA7557"/>
    <w:rsid w:val="00AE2C07"/>
    <w:rsid w:val="00B3006F"/>
    <w:rsid w:val="00B37194"/>
    <w:rsid w:val="00B640D9"/>
    <w:rsid w:val="00B933A5"/>
    <w:rsid w:val="00BD6596"/>
    <w:rsid w:val="00BE0999"/>
    <w:rsid w:val="00C0300A"/>
    <w:rsid w:val="00C11BC8"/>
    <w:rsid w:val="00C15B6A"/>
    <w:rsid w:val="00C214A3"/>
    <w:rsid w:val="00C56AF2"/>
    <w:rsid w:val="00C60C14"/>
    <w:rsid w:val="00CD5F0A"/>
    <w:rsid w:val="00D06863"/>
    <w:rsid w:val="00D25F88"/>
    <w:rsid w:val="00D34BA3"/>
    <w:rsid w:val="00D435FC"/>
    <w:rsid w:val="00D940C7"/>
    <w:rsid w:val="00DB6386"/>
    <w:rsid w:val="00DD2206"/>
    <w:rsid w:val="00E10843"/>
    <w:rsid w:val="00E41C21"/>
    <w:rsid w:val="00E71592"/>
    <w:rsid w:val="00EB38F5"/>
    <w:rsid w:val="00EE0624"/>
    <w:rsid w:val="00F22866"/>
    <w:rsid w:val="00F8397B"/>
    <w:rsid w:val="00F91E45"/>
    <w:rsid w:val="00FE60A0"/>
    <w:rsid w:val="00FE7760"/>
    <w:rsid w:val="00FF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3C"/>
  </w:style>
  <w:style w:type="paragraph" w:styleId="2">
    <w:name w:val="heading 2"/>
    <w:basedOn w:val="a"/>
    <w:link w:val="20"/>
    <w:uiPriority w:val="9"/>
    <w:qFormat/>
    <w:rsid w:val="004473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A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44B8"/>
  </w:style>
  <w:style w:type="paragraph" w:styleId="a6">
    <w:name w:val="footer"/>
    <w:basedOn w:val="a"/>
    <w:link w:val="a7"/>
    <w:uiPriority w:val="99"/>
    <w:semiHidden/>
    <w:unhideWhenUsed/>
    <w:rsid w:val="009A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44B8"/>
  </w:style>
  <w:style w:type="paragraph" w:styleId="a8">
    <w:name w:val="Normal (Web)"/>
    <w:basedOn w:val="a"/>
    <w:uiPriority w:val="99"/>
    <w:unhideWhenUsed/>
    <w:rsid w:val="009A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3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447319"/>
    <w:pPr>
      <w:ind w:left="720"/>
      <w:contextualSpacing/>
    </w:pPr>
  </w:style>
  <w:style w:type="character" w:customStyle="1" w:styleId="fontstyle01">
    <w:name w:val="fontstyle01"/>
    <w:basedOn w:val="a0"/>
    <w:rsid w:val="00B3006F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DEA5-664B-42B8-B1A5-4DB26C0C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32</cp:revision>
  <cp:lastPrinted>2022-10-24T09:24:00Z</cp:lastPrinted>
  <dcterms:created xsi:type="dcterms:W3CDTF">2021-09-14T13:40:00Z</dcterms:created>
  <dcterms:modified xsi:type="dcterms:W3CDTF">2022-10-24T09:33:00Z</dcterms:modified>
</cp:coreProperties>
</file>